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86F" w:rsidRPr="0084786F" w:rsidRDefault="008A22B4" w:rsidP="0084786F">
      <w:pPr>
        <w:pStyle w:val="berschrift2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Vorlage für Projekt</w:t>
      </w:r>
      <w:r w:rsidR="007036FC">
        <w:rPr>
          <w:rFonts w:ascii="Arial" w:hAnsi="Arial" w:cs="Arial"/>
          <w:i w:val="0"/>
        </w:rPr>
        <w:t>anträge</w:t>
      </w:r>
    </w:p>
    <w:p w:rsidR="009F40FF" w:rsidRDefault="00A16DFC" w:rsidP="0084786F">
      <w:pPr>
        <w:rPr>
          <w:i/>
        </w:rPr>
      </w:pPr>
      <w:r w:rsidRPr="00147793">
        <w:rPr>
          <w:i/>
        </w:rPr>
        <w:t xml:space="preserve">Das Dokument darf insgesamt bei Schriftgröße 10 eine maximale Länge von </w:t>
      </w:r>
      <w:r w:rsidR="007036FC">
        <w:rPr>
          <w:i/>
        </w:rPr>
        <w:t>zehn</w:t>
      </w:r>
      <w:r w:rsidR="00D82B47">
        <w:rPr>
          <w:i/>
        </w:rPr>
        <w:t xml:space="preserve"> Seiten haben.</w:t>
      </w:r>
      <w:r w:rsidR="0094457F">
        <w:rPr>
          <w:i/>
        </w:rPr>
        <w:t xml:space="preserve"> Sie können dem Projektantrag Anlagen (z.B. Kooperationsvereinbarungen) beifügen. </w:t>
      </w:r>
    </w:p>
    <w:p w:rsidR="0094457F" w:rsidRPr="00D82B47" w:rsidRDefault="0094457F" w:rsidP="0084786F">
      <w:pPr>
        <w:rPr>
          <w:i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19"/>
      </w:tblGrid>
      <w:tr w:rsidR="00B05702" w:rsidRPr="008A22B4" w:rsidTr="00147793">
        <w:tc>
          <w:tcPr>
            <w:tcW w:w="4503" w:type="dxa"/>
            <w:shd w:val="clear" w:color="auto" w:fill="C6D9F1"/>
          </w:tcPr>
          <w:p w:rsidR="00B05702" w:rsidRPr="00D61BA6" w:rsidRDefault="00B05702" w:rsidP="00B05702">
            <w:pPr>
              <w:rPr>
                <w:b/>
              </w:rPr>
            </w:pPr>
            <w:r>
              <w:rPr>
                <w:b/>
              </w:rPr>
              <w:t>Projekttitel</w:t>
            </w:r>
          </w:p>
        </w:tc>
        <w:tc>
          <w:tcPr>
            <w:tcW w:w="4819" w:type="dxa"/>
          </w:tcPr>
          <w:p w:rsidR="00B05702" w:rsidRPr="008A22B4" w:rsidRDefault="00B05702" w:rsidP="00B05702"/>
        </w:tc>
      </w:tr>
      <w:tr w:rsidR="00B05702" w:rsidRPr="008A22B4" w:rsidTr="00147793">
        <w:tc>
          <w:tcPr>
            <w:tcW w:w="4503" w:type="dxa"/>
            <w:shd w:val="clear" w:color="auto" w:fill="C6D9F1"/>
          </w:tcPr>
          <w:p w:rsidR="00B05702" w:rsidRPr="00D61BA6" w:rsidRDefault="00B05702" w:rsidP="00B05702">
            <w:pPr>
              <w:rPr>
                <w:b/>
              </w:rPr>
            </w:pPr>
            <w:r w:rsidRPr="00D61BA6">
              <w:rPr>
                <w:b/>
              </w:rPr>
              <w:t>Helmholtz-Zentrum</w:t>
            </w:r>
            <w:r>
              <w:rPr>
                <w:b/>
              </w:rPr>
              <w:t xml:space="preserve"> 1 (federführend)</w:t>
            </w:r>
            <w:r w:rsidRPr="00D61BA6">
              <w:rPr>
                <w:b/>
              </w:rPr>
              <w:t xml:space="preserve"> </w:t>
            </w:r>
          </w:p>
        </w:tc>
        <w:tc>
          <w:tcPr>
            <w:tcW w:w="4819" w:type="dxa"/>
          </w:tcPr>
          <w:p w:rsidR="00B05702" w:rsidRPr="008A22B4" w:rsidRDefault="00B05702" w:rsidP="00B05702"/>
        </w:tc>
      </w:tr>
      <w:tr w:rsidR="00B05702" w:rsidRPr="008A22B4" w:rsidTr="00147793">
        <w:tc>
          <w:tcPr>
            <w:tcW w:w="4503" w:type="dxa"/>
            <w:shd w:val="clear" w:color="auto" w:fill="C6D9F1"/>
          </w:tcPr>
          <w:p w:rsidR="00B05702" w:rsidRPr="00D61BA6" w:rsidRDefault="00B05702" w:rsidP="00B05702">
            <w:pPr>
              <w:rPr>
                <w:b/>
              </w:rPr>
            </w:pPr>
            <w:r w:rsidRPr="00D61BA6">
              <w:rPr>
                <w:b/>
              </w:rPr>
              <w:t>Helmholtz-Zentrum</w:t>
            </w:r>
            <w:r>
              <w:rPr>
                <w:b/>
              </w:rPr>
              <w:t xml:space="preserve"> 2 (Partner)</w:t>
            </w:r>
          </w:p>
        </w:tc>
        <w:tc>
          <w:tcPr>
            <w:tcW w:w="4819" w:type="dxa"/>
          </w:tcPr>
          <w:p w:rsidR="00B05702" w:rsidRPr="008A22B4" w:rsidRDefault="00B05702" w:rsidP="00B05702"/>
        </w:tc>
      </w:tr>
      <w:tr w:rsidR="00B05702" w:rsidRPr="008A22B4" w:rsidTr="00147793">
        <w:tc>
          <w:tcPr>
            <w:tcW w:w="4503" w:type="dxa"/>
            <w:shd w:val="clear" w:color="auto" w:fill="C6D9F1"/>
          </w:tcPr>
          <w:p w:rsidR="00B05702" w:rsidRPr="00D61BA6" w:rsidRDefault="00B05702" w:rsidP="00B05702">
            <w:pPr>
              <w:rPr>
                <w:b/>
              </w:rPr>
            </w:pPr>
            <w:r w:rsidRPr="00D61BA6">
              <w:rPr>
                <w:b/>
              </w:rPr>
              <w:t xml:space="preserve">Projektverantwortliche/r </w:t>
            </w:r>
          </w:p>
        </w:tc>
        <w:tc>
          <w:tcPr>
            <w:tcW w:w="4819" w:type="dxa"/>
          </w:tcPr>
          <w:p w:rsidR="00B05702" w:rsidRPr="008A22B4" w:rsidRDefault="00B05702" w:rsidP="00B05702"/>
        </w:tc>
      </w:tr>
      <w:tr w:rsidR="00B05702" w:rsidRPr="008A22B4" w:rsidTr="00147793">
        <w:tc>
          <w:tcPr>
            <w:tcW w:w="4503" w:type="dxa"/>
            <w:shd w:val="clear" w:color="auto" w:fill="C6D9F1"/>
          </w:tcPr>
          <w:p w:rsidR="00B05702" w:rsidRPr="00D61BA6" w:rsidRDefault="00B05702" w:rsidP="00B05702">
            <w:pPr>
              <w:rPr>
                <w:b/>
              </w:rPr>
            </w:pPr>
            <w:r w:rsidRPr="00D61BA6">
              <w:rPr>
                <w:b/>
              </w:rPr>
              <w:t xml:space="preserve">Kontaktdaten inkl. </w:t>
            </w:r>
            <w:r>
              <w:rPr>
                <w:b/>
              </w:rPr>
              <w:t xml:space="preserve">Email und </w:t>
            </w:r>
            <w:r w:rsidRPr="00D61BA6">
              <w:rPr>
                <w:b/>
              </w:rPr>
              <w:t>Organisationseinheit (z.B. Institut) innerhalb des Zentrums</w:t>
            </w:r>
          </w:p>
        </w:tc>
        <w:tc>
          <w:tcPr>
            <w:tcW w:w="4819" w:type="dxa"/>
          </w:tcPr>
          <w:p w:rsidR="00B05702" w:rsidRPr="008A22B4" w:rsidRDefault="00B05702" w:rsidP="00B05702"/>
        </w:tc>
      </w:tr>
      <w:tr w:rsidR="00E43FA9" w:rsidRPr="008A22B4" w:rsidTr="00147793">
        <w:tc>
          <w:tcPr>
            <w:tcW w:w="4503" w:type="dxa"/>
            <w:shd w:val="clear" w:color="auto" w:fill="C6D9F1"/>
          </w:tcPr>
          <w:p w:rsidR="00E43FA9" w:rsidRDefault="00E43FA9" w:rsidP="00E43FA9">
            <w:pPr>
              <w:rPr>
                <w:b/>
              </w:rPr>
            </w:pPr>
            <w:r>
              <w:rPr>
                <w:b/>
              </w:rPr>
              <w:t>Weitere (feste) Mitglieder des Projektteams</w:t>
            </w:r>
          </w:p>
        </w:tc>
        <w:tc>
          <w:tcPr>
            <w:tcW w:w="4819" w:type="dxa"/>
          </w:tcPr>
          <w:p w:rsidR="00E43FA9" w:rsidRPr="008A22B4" w:rsidRDefault="00E43FA9" w:rsidP="00B05702"/>
        </w:tc>
      </w:tr>
      <w:tr w:rsidR="00B05702" w:rsidRPr="008A22B4" w:rsidTr="00147793">
        <w:tc>
          <w:tcPr>
            <w:tcW w:w="4503" w:type="dxa"/>
            <w:shd w:val="clear" w:color="auto" w:fill="C6D9F1"/>
          </w:tcPr>
          <w:p w:rsidR="00B05702" w:rsidRPr="00D61BA6" w:rsidRDefault="00E43FA9" w:rsidP="00E43FA9">
            <w:pPr>
              <w:rPr>
                <w:b/>
              </w:rPr>
            </w:pPr>
            <w:r>
              <w:rPr>
                <w:b/>
              </w:rPr>
              <w:t>Externe Kooperationspartner (Institutionen, Berater…)</w:t>
            </w:r>
          </w:p>
        </w:tc>
        <w:tc>
          <w:tcPr>
            <w:tcW w:w="4819" w:type="dxa"/>
          </w:tcPr>
          <w:p w:rsidR="00B05702" w:rsidRPr="008A22B4" w:rsidRDefault="00B05702" w:rsidP="00B05702"/>
        </w:tc>
      </w:tr>
    </w:tbl>
    <w:p w:rsidR="00B05702" w:rsidRDefault="00B05702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559"/>
        <w:gridCol w:w="1701"/>
        <w:gridCol w:w="1701"/>
        <w:gridCol w:w="1672"/>
      </w:tblGrid>
      <w:tr w:rsidR="00DE2C39" w:rsidRPr="00114AB1" w:rsidTr="004F07A3">
        <w:trPr>
          <w:trHeight w:val="504"/>
        </w:trPr>
        <w:tc>
          <w:tcPr>
            <w:tcW w:w="9322" w:type="dxa"/>
            <w:gridSpan w:val="5"/>
            <w:shd w:val="clear" w:color="auto" w:fill="C6D9F1"/>
          </w:tcPr>
          <w:p w:rsidR="00DE2C39" w:rsidRPr="004F07A3" w:rsidRDefault="00DE2C39" w:rsidP="004F07A3">
            <w:pPr>
              <w:spacing w:before="120" w:after="0"/>
              <w:jc w:val="center"/>
              <w:rPr>
                <w:b/>
              </w:rPr>
            </w:pPr>
            <w:r w:rsidRPr="004F07A3">
              <w:rPr>
                <w:b/>
              </w:rPr>
              <w:t>Beantragte Förderung aus dem Impuls- und Vernetzungsfonds</w:t>
            </w:r>
            <w:r w:rsidR="004F07A3">
              <w:rPr>
                <w:b/>
              </w:rPr>
              <w:t xml:space="preserve"> (in Euro)</w:t>
            </w:r>
          </w:p>
          <w:p w:rsidR="00DE2C39" w:rsidRPr="00114AB1" w:rsidRDefault="00DE2C39" w:rsidP="00DE2C39">
            <w:pPr>
              <w:jc w:val="center"/>
            </w:pPr>
            <w:r>
              <w:t>(d</w:t>
            </w:r>
            <w:r w:rsidRPr="00DE2C39">
              <w:t xml:space="preserve">irekte projektbezogene Kosten, </w:t>
            </w:r>
            <w:r>
              <w:t>ohne</w:t>
            </w:r>
            <w:r w:rsidRPr="00DE2C39">
              <w:t xml:space="preserve"> Gemeinkosten</w:t>
            </w:r>
            <w:r>
              <w:t>)</w:t>
            </w:r>
          </w:p>
        </w:tc>
      </w:tr>
      <w:tr w:rsidR="004F07A3" w:rsidRPr="00114AB1" w:rsidTr="004F07A3">
        <w:trPr>
          <w:trHeight w:hRule="exact" w:val="454"/>
        </w:trPr>
        <w:tc>
          <w:tcPr>
            <w:tcW w:w="2689" w:type="dxa"/>
            <w:shd w:val="clear" w:color="auto" w:fill="auto"/>
          </w:tcPr>
          <w:p w:rsidR="004F07A3" w:rsidRPr="00DE2C39" w:rsidRDefault="004F07A3" w:rsidP="00147793"/>
        </w:tc>
        <w:tc>
          <w:tcPr>
            <w:tcW w:w="1559" w:type="dxa"/>
            <w:shd w:val="clear" w:color="auto" w:fill="auto"/>
          </w:tcPr>
          <w:p w:rsidR="004F07A3" w:rsidRPr="00DE2C39" w:rsidRDefault="004F07A3" w:rsidP="004F07A3">
            <w:pPr>
              <w:jc w:val="right"/>
            </w:pPr>
            <w:r>
              <w:t>Jahr 1</w:t>
            </w:r>
          </w:p>
        </w:tc>
        <w:tc>
          <w:tcPr>
            <w:tcW w:w="1701" w:type="dxa"/>
            <w:shd w:val="clear" w:color="auto" w:fill="auto"/>
          </w:tcPr>
          <w:p w:rsidR="004F07A3" w:rsidRPr="00114AB1" w:rsidRDefault="004F07A3" w:rsidP="004F07A3">
            <w:pPr>
              <w:jc w:val="right"/>
            </w:pPr>
            <w:r>
              <w:t>Jahr 2</w:t>
            </w:r>
          </w:p>
        </w:tc>
        <w:tc>
          <w:tcPr>
            <w:tcW w:w="1701" w:type="dxa"/>
            <w:shd w:val="clear" w:color="auto" w:fill="auto"/>
          </w:tcPr>
          <w:p w:rsidR="004F07A3" w:rsidRPr="00114AB1" w:rsidRDefault="004F07A3" w:rsidP="004F07A3">
            <w:pPr>
              <w:jc w:val="right"/>
            </w:pPr>
            <w:r>
              <w:t>Jahr 3</w:t>
            </w:r>
          </w:p>
        </w:tc>
        <w:tc>
          <w:tcPr>
            <w:tcW w:w="1672" w:type="dxa"/>
            <w:shd w:val="clear" w:color="auto" w:fill="auto"/>
          </w:tcPr>
          <w:p w:rsidR="004F07A3" w:rsidRPr="004F07A3" w:rsidRDefault="004F07A3" w:rsidP="004F07A3">
            <w:pPr>
              <w:jc w:val="right"/>
              <w:rPr>
                <w:b/>
              </w:rPr>
            </w:pPr>
            <w:r w:rsidRPr="004F07A3">
              <w:rPr>
                <w:b/>
              </w:rPr>
              <w:t>Summe</w:t>
            </w:r>
          </w:p>
        </w:tc>
      </w:tr>
      <w:tr w:rsidR="004F07A3" w:rsidRPr="00114AB1" w:rsidTr="004F07A3">
        <w:trPr>
          <w:trHeight w:hRule="exact" w:val="454"/>
        </w:trPr>
        <w:tc>
          <w:tcPr>
            <w:tcW w:w="2689" w:type="dxa"/>
            <w:shd w:val="clear" w:color="auto" w:fill="auto"/>
          </w:tcPr>
          <w:p w:rsidR="004F07A3" w:rsidRPr="00DE2C39" w:rsidRDefault="004F07A3" w:rsidP="00147793">
            <w:r>
              <w:t>Personalkosten</w:t>
            </w:r>
          </w:p>
        </w:tc>
        <w:tc>
          <w:tcPr>
            <w:tcW w:w="1559" w:type="dxa"/>
            <w:shd w:val="clear" w:color="auto" w:fill="auto"/>
          </w:tcPr>
          <w:p w:rsidR="004F07A3" w:rsidRPr="004F07A3" w:rsidRDefault="004F07A3" w:rsidP="004F07A3">
            <w:pPr>
              <w:jc w:val="right"/>
            </w:pPr>
          </w:p>
        </w:tc>
        <w:tc>
          <w:tcPr>
            <w:tcW w:w="1701" w:type="dxa"/>
            <w:shd w:val="clear" w:color="auto" w:fill="auto"/>
          </w:tcPr>
          <w:p w:rsidR="004F07A3" w:rsidRPr="004F07A3" w:rsidRDefault="004F07A3" w:rsidP="004F07A3">
            <w:pPr>
              <w:jc w:val="right"/>
            </w:pPr>
          </w:p>
        </w:tc>
        <w:tc>
          <w:tcPr>
            <w:tcW w:w="1701" w:type="dxa"/>
            <w:shd w:val="clear" w:color="auto" w:fill="auto"/>
          </w:tcPr>
          <w:p w:rsidR="004F07A3" w:rsidRPr="004F07A3" w:rsidRDefault="004F07A3" w:rsidP="004F07A3">
            <w:pPr>
              <w:jc w:val="right"/>
            </w:pPr>
          </w:p>
        </w:tc>
        <w:tc>
          <w:tcPr>
            <w:tcW w:w="1672" w:type="dxa"/>
            <w:shd w:val="clear" w:color="auto" w:fill="auto"/>
          </w:tcPr>
          <w:p w:rsidR="004F07A3" w:rsidRPr="004F07A3" w:rsidRDefault="004F07A3" w:rsidP="004F07A3">
            <w:pPr>
              <w:jc w:val="right"/>
            </w:pPr>
          </w:p>
        </w:tc>
      </w:tr>
      <w:tr w:rsidR="004F07A3" w:rsidRPr="00114AB1" w:rsidTr="004F07A3">
        <w:trPr>
          <w:trHeight w:hRule="exact" w:val="454"/>
        </w:trPr>
        <w:tc>
          <w:tcPr>
            <w:tcW w:w="2689" w:type="dxa"/>
            <w:shd w:val="clear" w:color="auto" w:fill="auto"/>
          </w:tcPr>
          <w:p w:rsidR="004F07A3" w:rsidRPr="00DE2C39" w:rsidRDefault="004F07A3" w:rsidP="00841919">
            <w:r>
              <w:t>Sachkosten</w:t>
            </w:r>
          </w:p>
        </w:tc>
        <w:tc>
          <w:tcPr>
            <w:tcW w:w="1559" w:type="dxa"/>
            <w:shd w:val="clear" w:color="auto" w:fill="auto"/>
          </w:tcPr>
          <w:p w:rsidR="004F07A3" w:rsidRPr="004F07A3" w:rsidRDefault="004F07A3" w:rsidP="004F07A3">
            <w:pPr>
              <w:jc w:val="right"/>
            </w:pPr>
          </w:p>
        </w:tc>
        <w:tc>
          <w:tcPr>
            <w:tcW w:w="1701" w:type="dxa"/>
            <w:shd w:val="clear" w:color="auto" w:fill="auto"/>
          </w:tcPr>
          <w:p w:rsidR="004F07A3" w:rsidRPr="004F07A3" w:rsidRDefault="004F07A3" w:rsidP="004F07A3">
            <w:pPr>
              <w:jc w:val="right"/>
            </w:pPr>
          </w:p>
        </w:tc>
        <w:tc>
          <w:tcPr>
            <w:tcW w:w="1701" w:type="dxa"/>
            <w:shd w:val="clear" w:color="auto" w:fill="auto"/>
          </w:tcPr>
          <w:p w:rsidR="004F07A3" w:rsidRPr="004F07A3" w:rsidRDefault="004F07A3" w:rsidP="004F07A3">
            <w:pPr>
              <w:jc w:val="right"/>
            </w:pPr>
          </w:p>
        </w:tc>
        <w:tc>
          <w:tcPr>
            <w:tcW w:w="1672" w:type="dxa"/>
            <w:shd w:val="clear" w:color="auto" w:fill="auto"/>
          </w:tcPr>
          <w:p w:rsidR="004F07A3" w:rsidRPr="004F07A3" w:rsidRDefault="004F07A3" w:rsidP="004F07A3">
            <w:pPr>
              <w:jc w:val="right"/>
            </w:pPr>
          </w:p>
        </w:tc>
      </w:tr>
      <w:tr w:rsidR="004F07A3" w:rsidRPr="00114AB1" w:rsidTr="004F07A3">
        <w:trPr>
          <w:trHeight w:hRule="exact" w:val="454"/>
        </w:trPr>
        <w:tc>
          <w:tcPr>
            <w:tcW w:w="2689" w:type="dxa"/>
            <w:shd w:val="clear" w:color="auto" w:fill="auto"/>
          </w:tcPr>
          <w:p w:rsidR="004F07A3" w:rsidRPr="00DE2C39" w:rsidRDefault="004F07A3" w:rsidP="004F07A3">
            <w:r>
              <w:t>ggf. sonstige Kosten</w:t>
            </w:r>
          </w:p>
        </w:tc>
        <w:tc>
          <w:tcPr>
            <w:tcW w:w="1559" w:type="dxa"/>
            <w:shd w:val="clear" w:color="auto" w:fill="auto"/>
          </w:tcPr>
          <w:p w:rsidR="004F07A3" w:rsidRPr="004F07A3" w:rsidRDefault="004F07A3" w:rsidP="004F07A3">
            <w:pPr>
              <w:jc w:val="right"/>
            </w:pPr>
          </w:p>
        </w:tc>
        <w:tc>
          <w:tcPr>
            <w:tcW w:w="1701" w:type="dxa"/>
            <w:shd w:val="clear" w:color="auto" w:fill="auto"/>
          </w:tcPr>
          <w:p w:rsidR="004F07A3" w:rsidRPr="004F07A3" w:rsidRDefault="004F07A3" w:rsidP="004F07A3">
            <w:pPr>
              <w:jc w:val="right"/>
            </w:pPr>
          </w:p>
        </w:tc>
        <w:tc>
          <w:tcPr>
            <w:tcW w:w="1701" w:type="dxa"/>
            <w:shd w:val="clear" w:color="auto" w:fill="auto"/>
          </w:tcPr>
          <w:p w:rsidR="004F07A3" w:rsidRPr="004F07A3" w:rsidRDefault="004F07A3" w:rsidP="004F07A3">
            <w:pPr>
              <w:jc w:val="right"/>
            </w:pPr>
          </w:p>
        </w:tc>
        <w:tc>
          <w:tcPr>
            <w:tcW w:w="1672" w:type="dxa"/>
            <w:shd w:val="clear" w:color="auto" w:fill="auto"/>
          </w:tcPr>
          <w:p w:rsidR="004F07A3" w:rsidRPr="004F07A3" w:rsidRDefault="004F07A3" w:rsidP="004F07A3">
            <w:pPr>
              <w:jc w:val="right"/>
            </w:pPr>
          </w:p>
        </w:tc>
      </w:tr>
      <w:tr w:rsidR="004F07A3" w:rsidRPr="00114AB1" w:rsidTr="004F07A3">
        <w:trPr>
          <w:trHeight w:hRule="exact" w:val="454"/>
        </w:trPr>
        <w:tc>
          <w:tcPr>
            <w:tcW w:w="2689" w:type="dxa"/>
            <w:shd w:val="clear" w:color="auto" w:fill="D9D9D9" w:themeFill="background1" w:themeFillShade="D9"/>
          </w:tcPr>
          <w:p w:rsidR="004F07A3" w:rsidRPr="004F07A3" w:rsidRDefault="004F07A3" w:rsidP="00147793">
            <w:pPr>
              <w:rPr>
                <w:b/>
              </w:rPr>
            </w:pPr>
            <w:r>
              <w:rPr>
                <w:b/>
              </w:rPr>
              <w:t>Sum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F07A3" w:rsidRPr="004F07A3" w:rsidRDefault="004F07A3" w:rsidP="004F07A3">
            <w:pPr>
              <w:jc w:val="right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4F07A3" w:rsidRPr="004F07A3" w:rsidRDefault="004F07A3" w:rsidP="004F07A3">
            <w:pPr>
              <w:jc w:val="right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4F07A3" w:rsidRPr="004F07A3" w:rsidRDefault="004F07A3" w:rsidP="004F07A3">
            <w:pPr>
              <w:jc w:val="right"/>
              <w:rPr>
                <w:b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</w:tcPr>
          <w:p w:rsidR="004F07A3" w:rsidRPr="004F07A3" w:rsidRDefault="004F07A3" w:rsidP="004F07A3">
            <w:pPr>
              <w:jc w:val="right"/>
              <w:rPr>
                <w:b/>
              </w:rPr>
            </w:pPr>
          </w:p>
        </w:tc>
      </w:tr>
    </w:tbl>
    <w:p w:rsidR="008A22B4" w:rsidRDefault="008A22B4" w:rsidP="008A22B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05702" w:rsidRPr="00114AB1" w:rsidTr="00B05702">
        <w:tc>
          <w:tcPr>
            <w:tcW w:w="9322" w:type="dxa"/>
            <w:shd w:val="clear" w:color="auto" w:fill="C6D9F1"/>
          </w:tcPr>
          <w:p w:rsidR="00B05702" w:rsidRPr="00D61BA6" w:rsidRDefault="00B05702" w:rsidP="00B05702">
            <w:pPr>
              <w:rPr>
                <w:b/>
              </w:rPr>
            </w:pPr>
            <w:r>
              <w:rPr>
                <w:b/>
              </w:rPr>
              <w:t xml:space="preserve">Abstract </w:t>
            </w:r>
            <w:r w:rsidRPr="00795C87">
              <w:rPr>
                <w:i/>
              </w:rPr>
              <w:t>(max. ½ Seite)</w:t>
            </w:r>
          </w:p>
        </w:tc>
      </w:tr>
      <w:tr w:rsidR="00B05702" w:rsidRPr="00114AB1" w:rsidTr="00B05702">
        <w:tc>
          <w:tcPr>
            <w:tcW w:w="9322" w:type="dxa"/>
          </w:tcPr>
          <w:p w:rsidR="00B05702" w:rsidRPr="004F07A3" w:rsidRDefault="00B05702" w:rsidP="00B05702"/>
          <w:p w:rsidR="00B05702" w:rsidRPr="00D61BA6" w:rsidRDefault="00B05702" w:rsidP="00B05702">
            <w:pPr>
              <w:rPr>
                <w:b/>
              </w:rPr>
            </w:pPr>
          </w:p>
        </w:tc>
      </w:tr>
    </w:tbl>
    <w:p w:rsidR="00A62AE1" w:rsidRDefault="00A62AE1" w:rsidP="008A22B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14AB1" w:rsidRPr="00114AB1" w:rsidTr="0046765E">
        <w:tc>
          <w:tcPr>
            <w:tcW w:w="9322" w:type="dxa"/>
            <w:shd w:val="clear" w:color="auto" w:fill="C6D9F1"/>
          </w:tcPr>
          <w:p w:rsidR="00114AB1" w:rsidRDefault="00B05702" w:rsidP="00C8105C">
            <w:pPr>
              <w:rPr>
                <w:i/>
              </w:rPr>
            </w:pPr>
            <w:r w:rsidRPr="00D61BA6">
              <w:rPr>
                <w:b/>
              </w:rPr>
              <w:t>Was ist Ihr Projektziel (oder Projektziele, falls mehrere)?</w:t>
            </w:r>
            <w:r>
              <w:rPr>
                <w:b/>
              </w:rPr>
              <w:t xml:space="preserve"> </w:t>
            </w:r>
            <w:r w:rsidR="000C4B59">
              <w:rPr>
                <w:i/>
              </w:rPr>
              <w:t>(max. 1</w:t>
            </w:r>
            <w:r w:rsidRPr="00A16DFC">
              <w:rPr>
                <w:i/>
              </w:rPr>
              <w:t xml:space="preserve"> Seite)</w:t>
            </w:r>
          </w:p>
          <w:p w:rsidR="000C4B59" w:rsidRPr="000C4B59" w:rsidRDefault="000C4B59" w:rsidP="000C4B59">
            <w:pPr>
              <w:rPr>
                <w:b/>
                <w:i/>
              </w:rPr>
            </w:pPr>
            <w:r>
              <w:rPr>
                <w:i/>
              </w:rPr>
              <w:lastRenderedPageBreak/>
              <w:t xml:space="preserve">Leitfragen: </w:t>
            </w:r>
            <w:r w:rsidRPr="000C4B59">
              <w:rPr>
                <w:i/>
              </w:rPr>
              <w:t>Welche neuen wissenschaftlichen Erkenntnisse sollen mit der Frage/den Fragen erbracht werden?</w:t>
            </w:r>
            <w:r>
              <w:t xml:space="preserve"> </w:t>
            </w:r>
            <w:r>
              <w:rPr>
                <w:i/>
              </w:rPr>
              <w:t>Was ist der wissenschaftlich</w:t>
            </w:r>
            <w:bookmarkStart w:id="0" w:name="_GoBack"/>
            <w:r w:rsidR="005943B5">
              <w:rPr>
                <w:i/>
              </w:rPr>
              <w:t>e</w:t>
            </w:r>
            <w:bookmarkEnd w:id="0"/>
            <w:r>
              <w:rPr>
                <w:i/>
              </w:rPr>
              <w:t xml:space="preserve"> und</w:t>
            </w:r>
            <w:r w:rsidRPr="000C4B59">
              <w:rPr>
                <w:i/>
              </w:rPr>
              <w:t xml:space="preserve"> gesellschaftliche Mehrwert des CS-Projektes?</w:t>
            </w:r>
            <w:r>
              <w:rPr>
                <w:i/>
              </w:rPr>
              <w:t xml:space="preserve"> Was ist der interdisziplinäre Ansatz des Projektes? Welche wissenschaftlichen Methoden werden angewandt?</w:t>
            </w:r>
          </w:p>
        </w:tc>
      </w:tr>
      <w:tr w:rsidR="001B6524" w:rsidRPr="00114AB1" w:rsidTr="0046765E">
        <w:tc>
          <w:tcPr>
            <w:tcW w:w="9322" w:type="dxa"/>
          </w:tcPr>
          <w:p w:rsidR="001B6524" w:rsidRPr="00114AB1" w:rsidRDefault="001B6524" w:rsidP="00114AB1"/>
        </w:tc>
      </w:tr>
      <w:tr w:rsidR="000C4B59" w:rsidRPr="000C4B59" w:rsidTr="000C4B59">
        <w:tc>
          <w:tcPr>
            <w:tcW w:w="9322" w:type="dxa"/>
            <w:shd w:val="clear" w:color="auto" w:fill="C6D9F1" w:themeFill="text2" w:themeFillTint="33"/>
          </w:tcPr>
          <w:p w:rsidR="0094457F" w:rsidRPr="0094457F" w:rsidRDefault="000C4B59" w:rsidP="000C4B59">
            <w:pPr>
              <w:spacing w:after="0"/>
              <w:rPr>
                <w:i/>
              </w:rPr>
            </w:pPr>
            <w:r>
              <w:rPr>
                <w:b/>
              </w:rPr>
              <w:t xml:space="preserve">Welche Zielgruppe(-n) mit welchem Bedarf werden adressiert? </w:t>
            </w:r>
            <w:r w:rsidRPr="000C4B59">
              <w:rPr>
                <w:b/>
              </w:rPr>
              <w:t>Welche Bürgerinnen und Bürger sollen/möchten sich engagieren?</w:t>
            </w:r>
            <w:r>
              <w:t xml:space="preserve"> </w:t>
            </w:r>
            <w:r>
              <w:rPr>
                <w:i/>
              </w:rPr>
              <w:t>(max. ½ Seite)</w:t>
            </w:r>
          </w:p>
        </w:tc>
      </w:tr>
      <w:tr w:rsidR="000C4B59" w:rsidRPr="00114AB1" w:rsidTr="0046765E">
        <w:tc>
          <w:tcPr>
            <w:tcW w:w="9322" w:type="dxa"/>
          </w:tcPr>
          <w:p w:rsidR="000C4B59" w:rsidRPr="00114AB1" w:rsidRDefault="000C4B59" w:rsidP="00114AB1"/>
        </w:tc>
      </w:tr>
      <w:tr w:rsidR="00114AB1" w:rsidRPr="00114AB1" w:rsidTr="0046765E">
        <w:tc>
          <w:tcPr>
            <w:tcW w:w="9322" w:type="dxa"/>
            <w:shd w:val="clear" w:color="auto" w:fill="C6D9F1"/>
          </w:tcPr>
          <w:p w:rsidR="00114AB1" w:rsidRDefault="00114AB1" w:rsidP="007036FC">
            <w:pPr>
              <w:rPr>
                <w:i/>
              </w:rPr>
            </w:pPr>
            <w:r w:rsidRPr="00D61BA6">
              <w:rPr>
                <w:b/>
              </w:rPr>
              <w:t xml:space="preserve">Welche </w:t>
            </w:r>
            <w:r w:rsidR="001B6524" w:rsidRPr="00D61BA6">
              <w:rPr>
                <w:b/>
              </w:rPr>
              <w:t>Projektm</w:t>
            </w:r>
            <w:r w:rsidRPr="00D61BA6">
              <w:rPr>
                <w:b/>
              </w:rPr>
              <w:t>aßnahmen sind geplant? Wie sieht Ihr Zeitplan aus?</w:t>
            </w:r>
            <w:r w:rsidR="001E1F9A">
              <w:rPr>
                <w:b/>
              </w:rPr>
              <w:t xml:space="preserve"> </w:t>
            </w:r>
            <w:r w:rsidR="0094457F">
              <w:rPr>
                <w:b/>
              </w:rPr>
              <w:t>Welche Ressourcen sind bereits vorhanden bzw. werden zusätzlich benötigt?</w:t>
            </w:r>
            <w:r w:rsidR="0094457F">
              <w:rPr>
                <w:i/>
              </w:rPr>
              <w:t xml:space="preserve"> </w:t>
            </w:r>
            <w:r w:rsidR="0094457F">
              <w:rPr>
                <w:b/>
              </w:rPr>
              <w:t>Welche Beiträge leisten die verschiedenen Teammitglieder und ggf. externe Kooperationspartner?</w:t>
            </w:r>
            <w:r w:rsidR="0094457F" w:rsidRPr="00114AB1">
              <w:t xml:space="preserve"> </w:t>
            </w:r>
            <w:r w:rsidR="007036FC">
              <w:rPr>
                <w:i/>
              </w:rPr>
              <w:t>(max. 2</w:t>
            </w:r>
            <w:r w:rsidR="0094457F">
              <w:rPr>
                <w:i/>
              </w:rPr>
              <w:t xml:space="preserve"> </w:t>
            </w:r>
            <w:proofErr w:type="gramStart"/>
            <w:r w:rsidR="00603ECA">
              <w:rPr>
                <w:i/>
              </w:rPr>
              <w:t xml:space="preserve">½ </w:t>
            </w:r>
            <w:r w:rsidR="001E1F9A">
              <w:rPr>
                <w:i/>
              </w:rPr>
              <w:t xml:space="preserve"> Seite</w:t>
            </w:r>
            <w:r w:rsidR="007036FC">
              <w:rPr>
                <w:i/>
              </w:rPr>
              <w:t>n</w:t>
            </w:r>
            <w:proofErr w:type="gramEnd"/>
            <w:r w:rsidR="001E1F9A">
              <w:rPr>
                <w:i/>
              </w:rPr>
              <w:t xml:space="preserve">) </w:t>
            </w:r>
          </w:p>
          <w:p w:rsidR="000C4B59" w:rsidRPr="000C4B59" w:rsidRDefault="000C4B59" w:rsidP="007036FC">
            <w:pPr>
              <w:rPr>
                <w:i/>
              </w:rPr>
            </w:pPr>
            <w:r>
              <w:rPr>
                <w:i/>
              </w:rPr>
              <w:t xml:space="preserve">Leitfragen: </w:t>
            </w:r>
            <w:r w:rsidRPr="000C4B59">
              <w:rPr>
                <w:i/>
              </w:rPr>
              <w:t xml:space="preserve">Welche Meilensteine sollen erreicht werden? Wie werden </w:t>
            </w:r>
            <w:proofErr w:type="spellStart"/>
            <w:r w:rsidRPr="000C4B59">
              <w:rPr>
                <w:i/>
              </w:rPr>
              <w:t>Citizen</w:t>
            </w:r>
            <w:proofErr w:type="spellEnd"/>
            <w:r w:rsidRPr="000C4B59">
              <w:rPr>
                <w:i/>
              </w:rPr>
              <w:t xml:space="preserve"> </w:t>
            </w:r>
            <w:proofErr w:type="spellStart"/>
            <w:r w:rsidRPr="000C4B59">
              <w:rPr>
                <w:i/>
              </w:rPr>
              <w:t>Scientist</w:t>
            </w:r>
            <w:r>
              <w:rPr>
                <w:i/>
              </w:rPr>
              <w:t>s</w:t>
            </w:r>
            <w:proofErr w:type="spellEnd"/>
            <w:r w:rsidRPr="000C4B59">
              <w:rPr>
                <w:i/>
              </w:rPr>
              <w:t xml:space="preserve"> in die Projektplanung und Ausführung involviert?</w:t>
            </w:r>
          </w:p>
        </w:tc>
      </w:tr>
      <w:tr w:rsidR="001B6524" w:rsidRPr="00114AB1" w:rsidTr="0046765E">
        <w:tc>
          <w:tcPr>
            <w:tcW w:w="9322" w:type="dxa"/>
          </w:tcPr>
          <w:p w:rsidR="001B6524" w:rsidRPr="00114AB1" w:rsidRDefault="001B6524" w:rsidP="001B6524"/>
        </w:tc>
      </w:tr>
    </w:tbl>
    <w:p w:rsidR="00CF1CCC" w:rsidRDefault="00CF1CCC" w:rsidP="00E012AF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A62AE1" w:rsidRPr="00114AB1" w:rsidTr="00A62AE1">
        <w:tc>
          <w:tcPr>
            <w:tcW w:w="9322" w:type="dxa"/>
            <w:shd w:val="clear" w:color="auto" w:fill="C6D9F1"/>
          </w:tcPr>
          <w:p w:rsidR="00A62AE1" w:rsidRPr="00A62AE1" w:rsidRDefault="000C4B59" w:rsidP="0094457F">
            <w:pPr>
              <w:spacing w:after="0"/>
              <w:rPr>
                <w:b/>
              </w:rPr>
            </w:pPr>
            <w:r>
              <w:rPr>
                <w:b/>
              </w:rPr>
              <w:t>Welchen Beitrag leisten die beteiligten</w:t>
            </w:r>
            <w:r w:rsidR="00A62AE1">
              <w:rPr>
                <w:b/>
              </w:rPr>
              <w:t xml:space="preserve"> </w:t>
            </w:r>
            <w:r>
              <w:rPr>
                <w:b/>
              </w:rPr>
              <w:t>Zentren</w:t>
            </w:r>
            <w:r w:rsidR="00A62AE1" w:rsidRPr="00D61BA6">
              <w:rPr>
                <w:b/>
              </w:rPr>
              <w:t xml:space="preserve"> auf </w:t>
            </w:r>
            <w:r w:rsidR="00A62AE1">
              <w:rPr>
                <w:b/>
              </w:rPr>
              <w:t>dem Forschungsg</w:t>
            </w:r>
            <w:r w:rsidR="00A62AE1" w:rsidRPr="00D61BA6">
              <w:rPr>
                <w:b/>
              </w:rPr>
              <w:t>ebiet</w:t>
            </w:r>
            <w:r w:rsidR="00A62AE1">
              <w:rPr>
                <w:b/>
              </w:rPr>
              <w:t>, auf das sich das Projekt konzentriert</w:t>
            </w:r>
            <w:r w:rsidR="00A62AE1" w:rsidRPr="00D61BA6">
              <w:rPr>
                <w:b/>
              </w:rPr>
              <w:t>?</w:t>
            </w:r>
            <w:r w:rsidR="00A62AE1">
              <w:rPr>
                <w:b/>
              </w:rPr>
              <w:t xml:space="preserve"> </w:t>
            </w:r>
            <w:r w:rsidR="0094457F">
              <w:rPr>
                <w:i/>
              </w:rPr>
              <w:t>(max. 1</w:t>
            </w:r>
            <w:r w:rsidR="00A62AE1" w:rsidRPr="000C4B59">
              <w:rPr>
                <w:i/>
              </w:rPr>
              <w:t xml:space="preserve"> Seite</w:t>
            </w:r>
            <w:r w:rsidRPr="000C4B59">
              <w:rPr>
                <w:i/>
              </w:rPr>
              <w:t>n</w:t>
            </w:r>
            <w:r w:rsidR="00A62AE1" w:rsidRPr="000C4B59">
              <w:rPr>
                <w:i/>
              </w:rPr>
              <w:t>)</w:t>
            </w:r>
          </w:p>
        </w:tc>
      </w:tr>
      <w:tr w:rsidR="00A62AE1" w:rsidRPr="00114AB1" w:rsidTr="00A62AE1">
        <w:tc>
          <w:tcPr>
            <w:tcW w:w="9322" w:type="dxa"/>
          </w:tcPr>
          <w:p w:rsidR="00A62AE1" w:rsidRDefault="00A62AE1" w:rsidP="00A62AE1">
            <w:pPr>
              <w:spacing w:after="0"/>
              <w:rPr>
                <w:b/>
              </w:rPr>
            </w:pPr>
          </w:p>
          <w:p w:rsidR="00A62AE1" w:rsidRPr="00A62AE1" w:rsidRDefault="00A62AE1" w:rsidP="00A62AE1">
            <w:pPr>
              <w:spacing w:after="0"/>
              <w:rPr>
                <w:b/>
              </w:rPr>
            </w:pPr>
          </w:p>
        </w:tc>
      </w:tr>
      <w:tr w:rsidR="00B05702" w:rsidRPr="00D61BA6" w:rsidTr="00B05702">
        <w:tc>
          <w:tcPr>
            <w:tcW w:w="9322" w:type="dxa"/>
            <w:shd w:val="clear" w:color="auto" w:fill="C6D9F1"/>
          </w:tcPr>
          <w:p w:rsidR="00B05702" w:rsidRDefault="00B05702" w:rsidP="008B0E70">
            <w:pPr>
              <w:spacing w:after="0"/>
              <w:rPr>
                <w:b/>
              </w:rPr>
            </w:pPr>
            <w:r>
              <w:rPr>
                <w:b/>
              </w:rPr>
              <w:t xml:space="preserve">Baut das geplante Projekt auf bestehende Aktivitäten </w:t>
            </w:r>
            <w:r w:rsidR="007036FC">
              <w:rPr>
                <w:b/>
              </w:rPr>
              <w:t xml:space="preserve">zu </w:t>
            </w:r>
            <w:proofErr w:type="spellStart"/>
            <w:r w:rsidR="007036FC">
              <w:rPr>
                <w:b/>
              </w:rPr>
              <w:t>Citizen</w:t>
            </w:r>
            <w:proofErr w:type="spellEnd"/>
            <w:r w:rsidR="007036FC">
              <w:rPr>
                <w:b/>
              </w:rPr>
              <w:t xml:space="preserve"> Science </w:t>
            </w:r>
            <w:r w:rsidR="0094457F">
              <w:rPr>
                <w:b/>
              </w:rPr>
              <w:t>an den Zentren</w:t>
            </w:r>
            <w:r>
              <w:rPr>
                <w:b/>
              </w:rPr>
              <w:t xml:space="preserve"> auf? Wenn ja:</w:t>
            </w:r>
            <w:r w:rsidR="008B0E70">
              <w:rPr>
                <w:b/>
              </w:rPr>
              <w:t xml:space="preserve"> </w:t>
            </w:r>
            <w:r>
              <w:rPr>
                <w:b/>
              </w:rPr>
              <w:t>Wie sehen diese aktuell aus?</w:t>
            </w:r>
            <w:r w:rsidRPr="00A16DFC">
              <w:rPr>
                <w:i/>
              </w:rPr>
              <w:t xml:space="preserve"> </w:t>
            </w:r>
            <w:r w:rsidRPr="00795C87">
              <w:rPr>
                <w:b/>
              </w:rPr>
              <w:t xml:space="preserve">Inwieweit </w:t>
            </w:r>
            <w:r>
              <w:rPr>
                <w:b/>
              </w:rPr>
              <w:t>hebt sich</w:t>
            </w:r>
            <w:r w:rsidRPr="00795C87">
              <w:rPr>
                <w:b/>
              </w:rPr>
              <w:t xml:space="preserve"> das geplante Projekt </w:t>
            </w:r>
            <w:r>
              <w:rPr>
                <w:b/>
              </w:rPr>
              <w:t>davon ab</w:t>
            </w:r>
            <w:r w:rsidRPr="00795C87">
              <w:rPr>
                <w:b/>
              </w:rPr>
              <w:t>?</w:t>
            </w:r>
          </w:p>
          <w:p w:rsidR="00B05702" w:rsidRPr="00D61BA6" w:rsidRDefault="00B05702" w:rsidP="00A62AE1">
            <w:pPr>
              <w:spacing w:after="0"/>
              <w:rPr>
                <w:b/>
              </w:rPr>
            </w:pPr>
            <w:r w:rsidRPr="00A16DFC">
              <w:rPr>
                <w:i/>
              </w:rPr>
              <w:t xml:space="preserve">(max. </w:t>
            </w:r>
            <w:r w:rsidR="007036FC">
              <w:rPr>
                <w:i/>
              </w:rPr>
              <w:t>1</w:t>
            </w:r>
            <w:r w:rsidR="00A62AE1">
              <w:rPr>
                <w:i/>
              </w:rPr>
              <w:t xml:space="preserve"> </w:t>
            </w:r>
            <w:r w:rsidRPr="00A16DFC">
              <w:rPr>
                <w:i/>
              </w:rPr>
              <w:t>Seite)</w:t>
            </w:r>
          </w:p>
        </w:tc>
      </w:tr>
      <w:tr w:rsidR="00B05702" w:rsidRPr="00114AB1" w:rsidTr="00B05702">
        <w:tc>
          <w:tcPr>
            <w:tcW w:w="9322" w:type="dxa"/>
          </w:tcPr>
          <w:p w:rsidR="00B05702" w:rsidRPr="00114AB1" w:rsidRDefault="00B05702" w:rsidP="00B05702"/>
        </w:tc>
      </w:tr>
      <w:tr w:rsidR="00B05702" w:rsidRPr="00795C87" w:rsidTr="00B05702">
        <w:tc>
          <w:tcPr>
            <w:tcW w:w="9322" w:type="dxa"/>
            <w:shd w:val="clear" w:color="auto" w:fill="C6D9F1"/>
          </w:tcPr>
          <w:p w:rsidR="00B05702" w:rsidRPr="00795C87" w:rsidRDefault="00B05702" w:rsidP="00B05702">
            <w:pPr>
              <w:rPr>
                <w:b/>
              </w:rPr>
            </w:pPr>
            <w:r>
              <w:rPr>
                <w:b/>
              </w:rPr>
              <w:t>Welche verwandten Aktivitäten gibt es in Deutschland? Inwieweit hebt sich das geplante Projekt davon ab</w:t>
            </w:r>
            <w:r w:rsidRPr="00795C87">
              <w:rPr>
                <w:b/>
              </w:rPr>
              <w:t>?</w:t>
            </w:r>
            <w:r>
              <w:rPr>
                <w:b/>
              </w:rPr>
              <w:t xml:space="preserve"> </w:t>
            </w:r>
            <w:r w:rsidR="007036FC">
              <w:rPr>
                <w:i/>
              </w:rPr>
              <w:t>(max. 1</w:t>
            </w:r>
            <w:r w:rsidRPr="00A16DFC">
              <w:rPr>
                <w:i/>
              </w:rPr>
              <w:t xml:space="preserve"> Seite)</w:t>
            </w:r>
          </w:p>
        </w:tc>
      </w:tr>
      <w:tr w:rsidR="00A62AE1" w:rsidRPr="00795C87" w:rsidTr="00A62AE1">
        <w:tc>
          <w:tcPr>
            <w:tcW w:w="9322" w:type="dxa"/>
          </w:tcPr>
          <w:p w:rsidR="00A62AE1" w:rsidRDefault="00A62AE1" w:rsidP="00B05702">
            <w:pPr>
              <w:rPr>
                <w:b/>
              </w:rPr>
            </w:pPr>
          </w:p>
        </w:tc>
      </w:tr>
    </w:tbl>
    <w:p w:rsidR="00CF1CCC" w:rsidRDefault="00CF1CCC" w:rsidP="00E012AF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1"/>
        <w:gridCol w:w="4661"/>
      </w:tblGrid>
      <w:tr w:rsidR="00A62AE1" w:rsidRPr="0046765E" w:rsidTr="00A62AE1">
        <w:tc>
          <w:tcPr>
            <w:tcW w:w="9322" w:type="dxa"/>
            <w:gridSpan w:val="2"/>
            <w:shd w:val="clear" w:color="auto" w:fill="C6D9F1"/>
          </w:tcPr>
          <w:p w:rsidR="00A62AE1" w:rsidRPr="0046765E" w:rsidRDefault="00A62AE1" w:rsidP="00E43FA9">
            <w:r w:rsidRPr="0046765E">
              <w:rPr>
                <w:b/>
              </w:rPr>
              <w:t>Erfolg</w:t>
            </w:r>
            <w:r>
              <w:rPr>
                <w:b/>
              </w:rPr>
              <w:t>sindikatoren: Was genau soll am Ende</w:t>
            </w:r>
            <w:r w:rsidRPr="0046765E">
              <w:rPr>
                <w:b/>
              </w:rPr>
              <w:t xml:space="preserve"> des Projekts </w:t>
            </w:r>
            <w:r>
              <w:rPr>
                <w:b/>
              </w:rPr>
              <w:t>erreicht sein</w:t>
            </w:r>
            <w:r w:rsidRPr="0046765E">
              <w:rPr>
                <w:b/>
              </w:rPr>
              <w:t>?</w:t>
            </w:r>
            <w:r w:rsidR="00E43FA9">
              <w:rPr>
                <w:b/>
              </w:rPr>
              <w:t xml:space="preserve"> </w:t>
            </w:r>
            <w:r>
              <w:rPr>
                <w:rStyle w:val="Funotenzeichen"/>
              </w:rPr>
              <w:footnoteReference w:id="1"/>
            </w:r>
          </w:p>
        </w:tc>
      </w:tr>
      <w:tr w:rsidR="00A62AE1" w:rsidRPr="00114AB1" w:rsidTr="00A62AE1">
        <w:trPr>
          <w:trHeight w:val="444"/>
        </w:trPr>
        <w:tc>
          <w:tcPr>
            <w:tcW w:w="9322" w:type="dxa"/>
            <w:gridSpan w:val="2"/>
            <w:shd w:val="clear" w:color="auto" w:fill="FDE9D9"/>
          </w:tcPr>
          <w:p w:rsidR="00A62AE1" w:rsidRPr="005C5CE1" w:rsidRDefault="00A62AE1" w:rsidP="00A62AE1">
            <w:pPr>
              <w:jc w:val="center"/>
              <w:rPr>
                <w:b/>
              </w:rPr>
            </w:pPr>
            <w:r w:rsidRPr="005C5CE1">
              <w:rPr>
                <w:b/>
              </w:rPr>
              <w:t xml:space="preserve">Quantitative </w:t>
            </w:r>
            <w:r>
              <w:rPr>
                <w:b/>
              </w:rPr>
              <w:t>Zielsetzungen</w:t>
            </w:r>
          </w:p>
        </w:tc>
      </w:tr>
      <w:tr w:rsidR="00A62AE1" w:rsidRPr="00114AB1" w:rsidTr="00A62AE1">
        <w:trPr>
          <w:trHeight w:val="441"/>
        </w:trPr>
        <w:tc>
          <w:tcPr>
            <w:tcW w:w="4661" w:type="dxa"/>
            <w:shd w:val="clear" w:color="auto" w:fill="FDE9D9"/>
          </w:tcPr>
          <w:p w:rsidR="00A62AE1" w:rsidRPr="005C5CE1" w:rsidRDefault="00A62AE1" w:rsidP="00A62AE1">
            <w:pPr>
              <w:rPr>
                <w:b/>
              </w:rPr>
            </w:pPr>
            <w:r w:rsidRPr="005C5CE1">
              <w:rPr>
                <w:b/>
              </w:rPr>
              <w:t>Indikator</w:t>
            </w:r>
          </w:p>
        </w:tc>
        <w:tc>
          <w:tcPr>
            <w:tcW w:w="4661" w:type="dxa"/>
            <w:shd w:val="clear" w:color="auto" w:fill="FDE9D9"/>
          </w:tcPr>
          <w:p w:rsidR="00A62AE1" w:rsidRPr="005C5CE1" w:rsidRDefault="00A62AE1" w:rsidP="00A62AE1">
            <w:pPr>
              <w:rPr>
                <w:b/>
              </w:rPr>
            </w:pPr>
            <w:r w:rsidRPr="005C5CE1">
              <w:rPr>
                <w:b/>
              </w:rPr>
              <w:t>Zielgröße</w:t>
            </w:r>
          </w:p>
        </w:tc>
      </w:tr>
      <w:tr w:rsidR="00A62AE1" w:rsidRPr="00114AB1" w:rsidTr="00A62AE1">
        <w:trPr>
          <w:trHeight w:val="441"/>
        </w:trPr>
        <w:tc>
          <w:tcPr>
            <w:tcW w:w="4661" w:type="dxa"/>
          </w:tcPr>
          <w:p w:rsidR="00A62AE1" w:rsidRPr="00114AB1" w:rsidRDefault="00A62AE1" w:rsidP="00A62AE1"/>
        </w:tc>
        <w:tc>
          <w:tcPr>
            <w:tcW w:w="4661" w:type="dxa"/>
          </w:tcPr>
          <w:p w:rsidR="00A62AE1" w:rsidRPr="00114AB1" w:rsidRDefault="00A62AE1" w:rsidP="00A62AE1"/>
        </w:tc>
      </w:tr>
      <w:tr w:rsidR="00A62AE1" w:rsidRPr="00114AB1" w:rsidTr="00A62AE1">
        <w:trPr>
          <w:trHeight w:val="441"/>
        </w:trPr>
        <w:tc>
          <w:tcPr>
            <w:tcW w:w="4661" w:type="dxa"/>
          </w:tcPr>
          <w:p w:rsidR="00A62AE1" w:rsidRPr="00114AB1" w:rsidRDefault="00A62AE1" w:rsidP="00A62AE1"/>
        </w:tc>
        <w:tc>
          <w:tcPr>
            <w:tcW w:w="4661" w:type="dxa"/>
          </w:tcPr>
          <w:p w:rsidR="00A62AE1" w:rsidRPr="00114AB1" w:rsidRDefault="00A62AE1" w:rsidP="00A62AE1"/>
        </w:tc>
      </w:tr>
      <w:tr w:rsidR="00A62AE1" w:rsidRPr="00114AB1" w:rsidTr="00A62AE1">
        <w:trPr>
          <w:trHeight w:val="441"/>
        </w:trPr>
        <w:tc>
          <w:tcPr>
            <w:tcW w:w="9322" w:type="dxa"/>
            <w:gridSpan w:val="2"/>
            <w:shd w:val="clear" w:color="auto" w:fill="FDE9D9"/>
          </w:tcPr>
          <w:p w:rsidR="00A62AE1" w:rsidRPr="005C5CE1" w:rsidRDefault="00A62AE1" w:rsidP="00A62AE1">
            <w:pPr>
              <w:jc w:val="center"/>
              <w:rPr>
                <w:b/>
              </w:rPr>
            </w:pPr>
            <w:r w:rsidRPr="005C5CE1">
              <w:rPr>
                <w:b/>
              </w:rPr>
              <w:t xml:space="preserve">Qualitative </w:t>
            </w:r>
            <w:r>
              <w:rPr>
                <w:b/>
              </w:rPr>
              <w:t>Zielsetzungen</w:t>
            </w:r>
          </w:p>
        </w:tc>
      </w:tr>
      <w:tr w:rsidR="00A62AE1" w:rsidRPr="00114AB1" w:rsidTr="00A62AE1">
        <w:trPr>
          <w:trHeight w:val="441"/>
        </w:trPr>
        <w:tc>
          <w:tcPr>
            <w:tcW w:w="9322" w:type="dxa"/>
            <w:gridSpan w:val="2"/>
          </w:tcPr>
          <w:p w:rsidR="00A62AE1" w:rsidRPr="005C5CE1" w:rsidRDefault="00A62AE1" w:rsidP="00A62AE1">
            <w:pPr>
              <w:rPr>
                <w:b/>
              </w:rPr>
            </w:pPr>
          </w:p>
        </w:tc>
      </w:tr>
      <w:tr w:rsidR="00A62AE1" w:rsidRPr="00114AB1" w:rsidTr="00A62AE1">
        <w:trPr>
          <w:trHeight w:val="441"/>
        </w:trPr>
        <w:tc>
          <w:tcPr>
            <w:tcW w:w="9322" w:type="dxa"/>
            <w:gridSpan w:val="2"/>
          </w:tcPr>
          <w:p w:rsidR="00A62AE1" w:rsidRPr="00114AB1" w:rsidRDefault="00A62AE1" w:rsidP="00A62AE1"/>
        </w:tc>
      </w:tr>
    </w:tbl>
    <w:p w:rsidR="0046765E" w:rsidRDefault="0046765E" w:rsidP="00E012AF"/>
    <w:p w:rsidR="00A23824" w:rsidRDefault="00A23824" w:rsidP="00E012AF">
      <w:pPr>
        <w:rPr>
          <w:b/>
          <w:sz w:val="28"/>
        </w:rPr>
      </w:pPr>
      <w:r w:rsidRPr="00A23824">
        <w:rPr>
          <w:b/>
          <w:sz w:val="28"/>
        </w:rPr>
        <w:t>Bestätigung des Zentrumsvorstands</w:t>
      </w:r>
    </w:p>
    <w:p w:rsidR="00A23824" w:rsidRDefault="00A23824" w:rsidP="004A64C3">
      <w:r>
        <w:t>Die Zentrumsl</w:t>
      </w:r>
      <w:r w:rsidR="005609BD">
        <w:t>eitung kennt und unterstützt den</w:t>
      </w:r>
      <w:r>
        <w:t xml:space="preserve"> eingereichte</w:t>
      </w:r>
      <w:r w:rsidR="005609BD">
        <w:t>n Projektantrag</w:t>
      </w:r>
    </w:p>
    <w:p w:rsidR="00A23824" w:rsidRDefault="00A23824" w:rsidP="00A23824">
      <w:r>
        <w:t>Name</w:t>
      </w:r>
      <w:r>
        <w:tab/>
      </w:r>
      <w:r>
        <w:tab/>
        <w:t>_______________________________________________</w:t>
      </w:r>
    </w:p>
    <w:p w:rsidR="00A23824" w:rsidRDefault="00A23824" w:rsidP="00A23824">
      <w:pPr>
        <w:jc w:val="both"/>
      </w:pPr>
      <w:r>
        <w:t>Funktion</w:t>
      </w:r>
      <w:r>
        <w:tab/>
        <w:t>_______________________________________________</w:t>
      </w:r>
    </w:p>
    <w:p w:rsidR="00A23824" w:rsidRDefault="00A23824" w:rsidP="00A23824">
      <w:r>
        <w:t>Datum</w:t>
      </w:r>
      <w:r>
        <w:tab/>
      </w:r>
      <w:r>
        <w:tab/>
        <w:t>________________</w:t>
      </w:r>
      <w:r w:rsidR="007036FC">
        <w:t>_______________________________</w:t>
      </w:r>
    </w:p>
    <w:p w:rsidR="00A23824" w:rsidRDefault="00A23824" w:rsidP="00A23824"/>
    <w:p w:rsidR="005609BD" w:rsidRDefault="005609BD" w:rsidP="00A23824"/>
    <w:p w:rsidR="00A23824" w:rsidRDefault="00A23824" w:rsidP="00A23824">
      <w:r>
        <w:t>Unterschrift</w:t>
      </w:r>
      <w:r>
        <w:tab/>
        <w:t>_______________________________________________</w:t>
      </w:r>
    </w:p>
    <w:sectPr w:rsidR="00A238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C97" w:rsidRDefault="00E63C97" w:rsidP="001E1F9A">
      <w:pPr>
        <w:spacing w:after="0" w:line="240" w:lineRule="auto"/>
      </w:pPr>
      <w:r>
        <w:separator/>
      </w:r>
    </w:p>
  </w:endnote>
  <w:endnote w:type="continuationSeparator" w:id="0">
    <w:p w:rsidR="00E63C97" w:rsidRDefault="00E63C97" w:rsidP="001E1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C97" w:rsidRDefault="00E63C97" w:rsidP="001E1F9A">
      <w:pPr>
        <w:spacing w:after="0" w:line="240" w:lineRule="auto"/>
      </w:pPr>
      <w:r>
        <w:separator/>
      </w:r>
    </w:p>
  </w:footnote>
  <w:footnote w:type="continuationSeparator" w:id="0">
    <w:p w:rsidR="00E63C97" w:rsidRDefault="00E63C97" w:rsidP="001E1F9A">
      <w:pPr>
        <w:spacing w:after="0" w:line="240" w:lineRule="auto"/>
      </w:pPr>
      <w:r>
        <w:continuationSeparator/>
      </w:r>
    </w:p>
  </w:footnote>
  <w:footnote w:id="1">
    <w:p w:rsidR="000247E5" w:rsidRDefault="00147793" w:rsidP="00A62AE1">
      <w:pPr>
        <w:pStyle w:val="Funotentext"/>
      </w:pPr>
      <w:r w:rsidRPr="0046765E">
        <w:rPr>
          <w:rStyle w:val="Funotenzeichen"/>
          <w:sz w:val="18"/>
        </w:rPr>
        <w:footnoteRef/>
      </w:r>
      <w:r w:rsidRPr="0046765E">
        <w:rPr>
          <w:sz w:val="18"/>
        </w:rPr>
        <w:t xml:space="preserve"> Siehe hierzu den Anhang „Erfolgsindikatoren“.</w:t>
      </w:r>
      <w:r>
        <w:rPr>
          <w:sz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332B"/>
    <w:multiLevelType w:val="hybridMultilevel"/>
    <w:tmpl w:val="13A8582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D32C4"/>
    <w:multiLevelType w:val="hybridMultilevel"/>
    <w:tmpl w:val="253A9DBA"/>
    <w:lvl w:ilvl="0" w:tplc="CFF0D9C6"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30DE4"/>
    <w:multiLevelType w:val="hybridMultilevel"/>
    <w:tmpl w:val="AC46AEF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079C9"/>
    <w:multiLevelType w:val="hybridMultilevel"/>
    <w:tmpl w:val="A8D48112"/>
    <w:lvl w:ilvl="0" w:tplc="2A16E6C4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5F0EB4"/>
    <w:multiLevelType w:val="hybridMultilevel"/>
    <w:tmpl w:val="7B0C0E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86F"/>
    <w:rsid w:val="000247E5"/>
    <w:rsid w:val="000C4B59"/>
    <w:rsid w:val="00114AB1"/>
    <w:rsid w:val="00147793"/>
    <w:rsid w:val="0015450A"/>
    <w:rsid w:val="001B1F7B"/>
    <w:rsid w:val="001B6524"/>
    <w:rsid w:val="001E1F9A"/>
    <w:rsid w:val="0020531E"/>
    <w:rsid w:val="00227297"/>
    <w:rsid w:val="00263FB1"/>
    <w:rsid w:val="003F6785"/>
    <w:rsid w:val="00407637"/>
    <w:rsid w:val="00440E82"/>
    <w:rsid w:val="0046765E"/>
    <w:rsid w:val="004A64C3"/>
    <w:rsid w:val="004B22BE"/>
    <w:rsid w:val="004D3F35"/>
    <w:rsid w:val="004F07A3"/>
    <w:rsid w:val="0052574B"/>
    <w:rsid w:val="005609BD"/>
    <w:rsid w:val="00574D07"/>
    <w:rsid w:val="005943B5"/>
    <w:rsid w:val="005C5CE1"/>
    <w:rsid w:val="005E5ECA"/>
    <w:rsid w:val="00603ECA"/>
    <w:rsid w:val="00685BB3"/>
    <w:rsid w:val="007036FC"/>
    <w:rsid w:val="00795C87"/>
    <w:rsid w:val="007F1BE2"/>
    <w:rsid w:val="00833F5A"/>
    <w:rsid w:val="00841919"/>
    <w:rsid w:val="0084786F"/>
    <w:rsid w:val="008A22B4"/>
    <w:rsid w:val="008B0E70"/>
    <w:rsid w:val="00905641"/>
    <w:rsid w:val="0094457F"/>
    <w:rsid w:val="00954DF3"/>
    <w:rsid w:val="00970F7F"/>
    <w:rsid w:val="009F40FF"/>
    <w:rsid w:val="00A16DFC"/>
    <w:rsid w:val="00A23824"/>
    <w:rsid w:val="00A54B16"/>
    <w:rsid w:val="00A62AE1"/>
    <w:rsid w:val="00A76895"/>
    <w:rsid w:val="00AA0531"/>
    <w:rsid w:val="00AA0ABF"/>
    <w:rsid w:val="00B05702"/>
    <w:rsid w:val="00BA7DC0"/>
    <w:rsid w:val="00C8105C"/>
    <w:rsid w:val="00CF1CCC"/>
    <w:rsid w:val="00D44388"/>
    <w:rsid w:val="00D61BA6"/>
    <w:rsid w:val="00D82B47"/>
    <w:rsid w:val="00DA2DBD"/>
    <w:rsid w:val="00DC7AC3"/>
    <w:rsid w:val="00DE2C39"/>
    <w:rsid w:val="00E012AF"/>
    <w:rsid w:val="00E362C2"/>
    <w:rsid w:val="00E43FA9"/>
    <w:rsid w:val="00E45A78"/>
    <w:rsid w:val="00E63C97"/>
    <w:rsid w:val="00F54A5E"/>
    <w:rsid w:val="00F870EB"/>
    <w:rsid w:val="00FA2A61"/>
    <w:rsid w:val="00FF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7C5FC8"/>
  <w14:defaultImageDpi w14:val="0"/>
  <w15:docId w15:val="{53B018C8-0578-4487-B813-44BF40665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80" w:lineRule="exact"/>
    </w:pPr>
    <w:rPr>
      <w:rFonts w:cs="Times New Roman"/>
      <w:color w:val="000000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A7DC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478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BA7DC0"/>
    <w:rPr>
      <w:rFonts w:ascii="Cambria" w:hAnsi="Cambria" w:cs="Times New Roman"/>
      <w:b/>
      <w:color w:val="365F91"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84786F"/>
    <w:rPr>
      <w:rFonts w:ascii="Cambria" w:hAnsi="Cambria" w:cs="Times New Roman"/>
      <w:b/>
      <w:i/>
      <w:color w:val="000000"/>
      <w:sz w:val="28"/>
      <w:lang w:val="x-none" w:eastAsia="en-US"/>
    </w:rPr>
  </w:style>
  <w:style w:type="paragraph" w:customStyle="1" w:styleId="berschrift">
    <w:name w:val="Überschrift"/>
    <w:basedOn w:val="Standard"/>
    <w:next w:val="Standard"/>
    <w:qFormat/>
    <w:rsid w:val="00A76895"/>
    <w:pPr>
      <w:spacing w:before="480" w:after="0" w:line="320" w:lineRule="exact"/>
    </w:pPr>
    <w:rPr>
      <w:b/>
      <w:sz w:val="28"/>
    </w:rPr>
  </w:style>
  <w:style w:type="table" w:styleId="Tabellenraster">
    <w:name w:val="Table Grid"/>
    <w:basedOn w:val="NormaleTabelle"/>
    <w:uiPriority w:val="59"/>
    <w:rsid w:val="008A22B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6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B6524"/>
    <w:rPr>
      <w:rFonts w:ascii="Tahoma" w:hAnsi="Tahoma" w:cs="Times New Roman"/>
      <w:color w:val="000000"/>
      <w:sz w:val="16"/>
      <w:lang w:val="x-non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E1F9A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1E1F9A"/>
    <w:rPr>
      <w:rFonts w:cs="Times New Roman"/>
      <w:color w:val="000000"/>
      <w:lang w:val="x-non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1E1F9A"/>
    <w:rPr>
      <w:rFonts w:cs="Times New Roman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0570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63F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63FB1"/>
    <w:rPr>
      <w:rFonts w:cs="Times New Roman"/>
      <w:color w:val="000000"/>
      <w:sz w:val="22"/>
      <w:szCs w:val="22"/>
      <w:lang w:val="x-none" w:eastAsia="en-US"/>
    </w:rPr>
  </w:style>
  <w:style w:type="paragraph" w:styleId="Fuzeile">
    <w:name w:val="footer"/>
    <w:basedOn w:val="Standard"/>
    <w:link w:val="FuzeileZchn"/>
    <w:uiPriority w:val="99"/>
    <w:unhideWhenUsed/>
    <w:rsid w:val="00263F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263FB1"/>
    <w:rPr>
      <w:rFonts w:cs="Times New Roman"/>
      <w:color w:val="000000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CFB6-9D89-4C5D-B02B-1662AF79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2322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mholtz-Gemeinschaft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kenbauch, Uli</dc:creator>
  <cp:keywords/>
  <dc:description/>
  <cp:lastModifiedBy>Baumann, Stefanie</cp:lastModifiedBy>
  <cp:revision>2</cp:revision>
  <cp:lastPrinted>2018-04-11T08:48:00Z</cp:lastPrinted>
  <dcterms:created xsi:type="dcterms:W3CDTF">2019-03-21T15:00:00Z</dcterms:created>
  <dcterms:modified xsi:type="dcterms:W3CDTF">2019-03-21T15:00:00Z</dcterms:modified>
</cp:coreProperties>
</file>